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6B2D" w14:textId="77777777" w:rsidR="008624D1" w:rsidRDefault="0018696D">
      <w:pPr>
        <w:rPr>
          <w:rFonts w:cs="Arial"/>
          <w:i/>
          <w:sz w:val="16"/>
          <w:szCs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4D376C21" wp14:editId="4D376C22">
            <wp:simplePos x="0" y="0"/>
            <wp:positionH relativeFrom="column">
              <wp:posOffset>5066030</wp:posOffset>
            </wp:positionH>
            <wp:positionV relativeFrom="paragraph">
              <wp:posOffset>12700</wp:posOffset>
            </wp:positionV>
            <wp:extent cx="982345" cy="589280"/>
            <wp:effectExtent l="0" t="0" r="0" b="0"/>
            <wp:wrapSquare wrapText="largest"/>
            <wp:docPr id="7" name="Afbeeldi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76B2E" w14:textId="77777777" w:rsidR="008624D1" w:rsidRDefault="0018696D">
      <w:pPr>
        <w:pStyle w:val="Kop3"/>
        <w:rPr>
          <w:sz w:val="20"/>
          <w:szCs w:val="20"/>
        </w:rPr>
      </w:pPr>
      <w:bookmarkStart w:id="0" w:name="_Toc446488322"/>
      <w:r>
        <w:t>Tussenbeoordeling  criteria</w:t>
      </w:r>
      <w:bookmarkEnd w:id="0"/>
      <w:r>
        <w:t xml:space="preserve"> </w:t>
      </w:r>
    </w:p>
    <w:p w14:paraId="4D376B2F" w14:textId="77777777" w:rsidR="008624D1" w:rsidRDefault="008624D1">
      <w:pPr>
        <w:rPr>
          <w:szCs w:val="20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274"/>
        <w:gridCol w:w="3162"/>
        <w:gridCol w:w="1076"/>
        <w:gridCol w:w="2519"/>
      </w:tblGrid>
      <w:tr w:rsidR="008624D1" w14:paraId="4D376B34" w14:textId="77777777" w:rsidTr="002519D1">
        <w:trPr>
          <w:trHeight w:val="397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0" w14:textId="77777777" w:rsidR="008624D1" w:rsidRDefault="0018696D" w:rsidP="00B867E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leiding</w:t>
            </w: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1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2" w14:textId="77777777" w:rsidR="008624D1" w:rsidRDefault="0018696D" w:rsidP="002519D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erjaar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3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</w:tr>
      <w:tr w:rsidR="008624D1" w14:paraId="4D376B39" w14:textId="77777777" w:rsidTr="002519D1">
        <w:trPr>
          <w:trHeight w:val="397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5" w14:textId="77777777" w:rsidR="008624D1" w:rsidRDefault="0018696D" w:rsidP="00B867E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eriode</w:t>
            </w: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6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7" w14:textId="77777777" w:rsidR="008624D1" w:rsidRDefault="0018696D" w:rsidP="002519D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Klas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8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</w:tr>
      <w:tr w:rsidR="008624D1" w14:paraId="4D376B3E" w14:textId="77777777" w:rsidTr="002519D1">
        <w:trPr>
          <w:trHeight w:val="397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A" w14:textId="77777777" w:rsidR="008624D1" w:rsidRDefault="0018696D" w:rsidP="00B867E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tudent</w:t>
            </w:r>
          </w:p>
        </w:tc>
        <w:tc>
          <w:tcPr>
            <w:tcW w:w="3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B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C" w14:textId="77777777" w:rsidR="008624D1" w:rsidRDefault="0018696D" w:rsidP="002519D1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efoon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D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</w:tr>
      <w:tr w:rsidR="008624D1" w14:paraId="4D376B41" w14:textId="77777777" w:rsidTr="00B867EE">
        <w:trPr>
          <w:trHeight w:val="397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3F" w14:textId="77777777" w:rsidR="008624D1" w:rsidRDefault="0018696D" w:rsidP="00B867E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eerbedrijf</w:t>
            </w:r>
          </w:p>
        </w:tc>
        <w:tc>
          <w:tcPr>
            <w:tcW w:w="6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40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</w:tr>
      <w:tr w:rsidR="008624D1" w14:paraId="4D376B44" w14:textId="77777777" w:rsidTr="00B867EE">
        <w:trPr>
          <w:trHeight w:val="397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42" w14:textId="77777777" w:rsidR="008624D1" w:rsidRDefault="0018696D" w:rsidP="00B867E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dres/plaats</w:t>
            </w:r>
          </w:p>
        </w:tc>
        <w:tc>
          <w:tcPr>
            <w:tcW w:w="6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43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</w:tr>
      <w:tr w:rsidR="008624D1" w14:paraId="4D376B47" w14:textId="77777777" w:rsidTr="00B867EE">
        <w:trPr>
          <w:trHeight w:val="397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45" w14:textId="77777777" w:rsidR="008624D1" w:rsidRDefault="0018696D" w:rsidP="00B867E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aktijkopleider/contactpersoon</w:t>
            </w:r>
          </w:p>
        </w:tc>
        <w:tc>
          <w:tcPr>
            <w:tcW w:w="6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46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</w:tr>
      <w:tr w:rsidR="008624D1" w14:paraId="4D376B4A" w14:textId="77777777" w:rsidTr="00B867EE">
        <w:trPr>
          <w:trHeight w:val="397"/>
        </w:trPr>
        <w:tc>
          <w:tcPr>
            <w:tcW w:w="3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48" w14:textId="77777777" w:rsidR="008624D1" w:rsidRDefault="0018696D" w:rsidP="00B867E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PV docent</w:t>
            </w:r>
          </w:p>
        </w:tc>
        <w:tc>
          <w:tcPr>
            <w:tcW w:w="6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49" w14:textId="77777777" w:rsidR="008624D1" w:rsidRDefault="008624D1" w:rsidP="00B867EE">
            <w:pPr>
              <w:rPr>
                <w:rFonts w:cs="Arial"/>
                <w:szCs w:val="20"/>
              </w:rPr>
            </w:pPr>
          </w:p>
        </w:tc>
      </w:tr>
    </w:tbl>
    <w:p w14:paraId="4D376B4B" w14:textId="77777777" w:rsidR="008624D1" w:rsidRDefault="008624D1">
      <w:pPr>
        <w:rPr>
          <w:szCs w:val="20"/>
        </w:rPr>
      </w:pPr>
    </w:p>
    <w:p w14:paraId="4D376B4C" w14:textId="77777777" w:rsidR="008624D1" w:rsidRDefault="0018696D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Beoordeling </w:t>
      </w:r>
    </w:p>
    <w:p w14:paraId="4D376B4D" w14:textId="77777777" w:rsidR="008624D1" w:rsidRDefault="008624D1">
      <w:pPr>
        <w:rPr>
          <w:rFonts w:cs="Arial"/>
          <w:b/>
          <w:szCs w:val="20"/>
        </w:rPr>
      </w:pPr>
    </w:p>
    <w:p w14:paraId="4D376B4E" w14:textId="77777777" w:rsidR="008624D1" w:rsidRDefault="008624D1">
      <w:pPr>
        <w:rPr>
          <w:rFonts w:cs="Arial"/>
          <w:b/>
          <w:szCs w:val="20"/>
        </w:rPr>
      </w:pPr>
    </w:p>
    <w:tbl>
      <w:tblPr>
        <w:tblW w:w="99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588"/>
        <w:gridCol w:w="518"/>
        <w:gridCol w:w="567"/>
        <w:gridCol w:w="567"/>
        <w:gridCol w:w="567"/>
        <w:gridCol w:w="709"/>
        <w:gridCol w:w="20"/>
        <w:gridCol w:w="3461"/>
      </w:tblGrid>
      <w:tr w:rsidR="008624D1" w14:paraId="4D376B56" w14:textId="77777777" w:rsidTr="006349A6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4F" w14:textId="5E0EB438" w:rsidR="008624D1" w:rsidRDefault="0018696D" w:rsidP="006349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echnische </w:t>
            </w:r>
            <w:r w:rsidR="00791148">
              <w:rPr>
                <w:rFonts w:cs="Arial"/>
                <w:b/>
                <w:szCs w:val="20"/>
              </w:rPr>
              <w:t>vaardigheden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0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1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2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3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4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.v.t.</w:t>
            </w: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5" w14:textId="01608627" w:rsidR="008624D1" w:rsidRDefault="0018696D" w:rsidP="006349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merking</w:t>
            </w:r>
          </w:p>
        </w:tc>
      </w:tr>
      <w:tr w:rsidR="008624D1" w14:paraId="4D376B5E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7" w14:textId="77777777" w:rsidR="008624D1" w:rsidRDefault="0018696D">
            <w:pPr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 Voorbereiding werkzaamheden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8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9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A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B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C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5D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66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5F" w14:textId="77777777" w:rsidR="008624D1" w:rsidRDefault="0018696D">
            <w:pPr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  Plannen en organiseren werkzaamheden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0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1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2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3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4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65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6E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7" w14:textId="77777777" w:rsidR="008624D1" w:rsidRDefault="0018696D">
            <w:pPr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  Gebruik materiaal en gereedschap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8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9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A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B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C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6D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76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6F" w14:textId="60F276D1" w:rsidR="008624D1" w:rsidRDefault="0018696D">
            <w:pPr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Theoretische </w:t>
            </w:r>
            <w:r w:rsidR="00655878">
              <w:rPr>
                <w:rFonts w:cs="Arial"/>
                <w:szCs w:val="20"/>
              </w:rPr>
              <w:t>inzicht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0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1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2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3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4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75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7E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7" w14:textId="77777777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 Technisch inzicht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8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9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A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B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C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7D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86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7F" w14:textId="77777777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 Kwaliteit geleverde werk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0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1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2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3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4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85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8E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7" w14:textId="77777777" w:rsidR="008624D1" w:rsidRDefault="0018696D">
            <w:pPr>
              <w:ind w:left="284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 Rapporteren werkzaamheden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8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9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A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B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C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8D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96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8F" w14:textId="77777777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Houdt zich aan bedrijfsregels 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0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1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2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3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4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95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9E" w14:textId="77777777" w:rsidTr="008801B2">
        <w:trPr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7" w14:textId="77777777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 Houdt zich aan ARBO-regels</w:t>
            </w:r>
          </w:p>
        </w:tc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8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9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A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B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9C" w14:textId="77777777" w:rsidR="008624D1" w:rsidRDefault="008624D1" w:rsidP="00BE453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4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9D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A1" w14:textId="77777777" w:rsidTr="007D02BC">
        <w:trPr>
          <w:trHeight w:val="850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9F" w14:textId="0847D287" w:rsidR="008624D1" w:rsidRDefault="0018696D">
            <w:pPr>
              <w:tabs>
                <w:tab w:val="left" w:pos="709"/>
                <w:tab w:val="right" w:pos="893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gelijke opmerking en/of aandachtspunt met betrekking tot de technische </w:t>
            </w:r>
            <w:r w:rsidR="004057A1">
              <w:rPr>
                <w:rFonts w:cs="Arial"/>
                <w:szCs w:val="20"/>
              </w:rPr>
              <w:t>vaardigheden</w:t>
            </w:r>
          </w:p>
        </w:tc>
        <w:tc>
          <w:tcPr>
            <w:tcW w:w="64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A0" w14:textId="77777777" w:rsidR="008624D1" w:rsidRDefault="008624D1">
            <w:pPr>
              <w:rPr>
                <w:rFonts w:cs="Arial"/>
                <w:b/>
                <w:szCs w:val="20"/>
              </w:rPr>
            </w:pPr>
          </w:p>
        </w:tc>
      </w:tr>
      <w:tr w:rsidR="00C221DD" w14:paraId="36E1FF04" w14:textId="77777777" w:rsidTr="00BE4532">
        <w:trPr>
          <w:gridAfter w:val="1"/>
          <w:wAfter w:w="3461" w:type="dxa"/>
          <w:trHeight w:val="397"/>
        </w:trPr>
        <w:tc>
          <w:tcPr>
            <w:tcW w:w="3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4A5FB4" w14:textId="304F40AC" w:rsidR="00EC05D6" w:rsidRDefault="00C221DD" w:rsidP="0033654B">
            <w:pPr>
              <w:tabs>
                <w:tab w:val="left" w:pos="709"/>
                <w:tab w:val="right" w:pos="893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oordeling tech</w:t>
            </w:r>
            <w:r w:rsidR="0033654B">
              <w:rPr>
                <w:rFonts w:cs="Arial"/>
                <w:szCs w:val="20"/>
              </w:rPr>
              <w:t>nische vaardigheden</w:t>
            </w:r>
          </w:p>
        </w:tc>
        <w:tc>
          <w:tcPr>
            <w:tcW w:w="2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466D75" w14:textId="77777777" w:rsidR="00EC05D6" w:rsidRDefault="00EC05D6" w:rsidP="00BE4532">
            <w:pPr>
              <w:rPr>
                <w:rFonts w:cs="Arial"/>
                <w:b/>
                <w:szCs w:val="20"/>
              </w:rPr>
            </w:pPr>
          </w:p>
        </w:tc>
      </w:tr>
    </w:tbl>
    <w:p w14:paraId="4D376BA2" w14:textId="77777777" w:rsidR="008624D1" w:rsidRDefault="0018696D">
      <w:pPr>
        <w:ind w:left="4248" w:firstLine="708"/>
        <w:rPr>
          <w:rFonts w:cs="Arial"/>
          <w:i/>
          <w:sz w:val="16"/>
          <w:szCs w:val="16"/>
        </w:rPr>
      </w:pPr>
      <w:r>
        <w:br w:type="page"/>
      </w:r>
    </w:p>
    <w:p w14:paraId="4D376BA3" w14:textId="77777777" w:rsidR="008624D1" w:rsidRDefault="0018696D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lastRenderedPageBreak/>
        <w:t>(vervolg tussenbeoordeling)</w:t>
      </w:r>
    </w:p>
    <w:p w14:paraId="4D376BA4" w14:textId="77777777" w:rsidR="008624D1" w:rsidRDefault="008624D1">
      <w:pPr>
        <w:rPr>
          <w:rFonts w:cs="Arial"/>
          <w:i/>
          <w:sz w:val="16"/>
          <w:szCs w:val="16"/>
        </w:rPr>
      </w:pPr>
    </w:p>
    <w:tbl>
      <w:tblPr>
        <w:tblW w:w="95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539"/>
        <w:gridCol w:w="446"/>
        <w:gridCol w:w="560"/>
        <w:gridCol w:w="573"/>
        <w:gridCol w:w="523"/>
        <w:gridCol w:w="703"/>
        <w:gridCol w:w="3210"/>
      </w:tblGrid>
      <w:tr w:rsidR="008624D1" w14:paraId="4D376BAC" w14:textId="77777777" w:rsidTr="006349A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5" w14:textId="6CB024CC" w:rsidR="008624D1" w:rsidRDefault="00F27221" w:rsidP="006349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ndernemende vaardighed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6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7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8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</w:t>
            </w: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9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A" w14:textId="77777777" w:rsidR="008624D1" w:rsidRDefault="0018696D" w:rsidP="006349A6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.v.t.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B" w14:textId="77777777" w:rsidR="008624D1" w:rsidRDefault="0018696D" w:rsidP="006349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merking / aandachtspunt</w:t>
            </w:r>
          </w:p>
        </w:tc>
      </w:tr>
      <w:tr w:rsidR="008624D1" w14:paraId="4D376BB4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D" w14:textId="33279165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6. </w:t>
            </w:r>
            <w:r w:rsidR="00BE0824">
              <w:rPr>
                <w:rFonts w:cs="Arial"/>
                <w:szCs w:val="20"/>
              </w:rPr>
              <w:t>Een lerende en open houding</w:t>
            </w:r>
            <w:r w:rsidR="00BE0824">
              <w:rPr>
                <w:rFonts w:cs="Arial"/>
                <w:szCs w:val="20"/>
              </w:rPr>
              <w:br/>
              <w:t xml:space="preserve">      hebb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E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AF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0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1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2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B3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BD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6" w14:textId="7C9E133F" w:rsidR="008624D1" w:rsidRDefault="0018696D" w:rsidP="007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7. </w:t>
            </w:r>
            <w:r w:rsidR="007C10B1">
              <w:rPr>
                <w:rFonts w:cs="Arial"/>
                <w:szCs w:val="20"/>
              </w:rPr>
              <w:t>Communiceren (op de werkvloer)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7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8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9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A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B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BC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C6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BF" w14:textId="578115A1" w:rsidR="008624D1" w:rsidRDefault="0018696D" w:rsidP="007C1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8. </w:t>
            </w:r>
            <w:r w:rsidR="007C10B1">
              <w:rPr>
                <w:rFonts w:cs="Arial"/>
                <w:szCs w:val="20"/>
              </w:rPr>
              <w:t>Gemotiveerd zij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0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1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2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3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4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C5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CE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7" w14:textId="4280EE94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9. </w:t>
            </w:r>
            <w:r w:rsidR="00F02156">
              <w:rPr>
                <w:rFonts w:cs="Arial"/>
                <w:szCs w:val="20"/>
              </w:rPr>
              <w:t>Doorzettingsvermogen hebb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8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9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A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B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C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CD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D6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CF" w14:textId="51EC89E4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0. </w:t>
            </w:r>
            <w:r w:rsidR="00F02156">
              <w:rPr>
                <w:rFonts w:cs="Arial"/>
                <w:szCs w:val="20"/>
              </w:rPr>
              <w:t>Doel</w:t>
            </w:r>
            <w:r w:rsidR="00E111AA">
              <w:rPr>
                <w:rFonts w:cs="Arial"/>
                <w:szCs w:val="20"/>
              </w:rPr>
              <w:t>gericht zijn en plann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0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1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2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3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4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D5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DE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7" w14:textId="706688DE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1. </w:t>
            </w:r>
            <w:r w:rsidR="00E111AA">
              <w:rPr>
                <w:rFonts w:cs="Arial"/>
                <w:szCs w:val="20"/>
              </w:rPr>
              <w:t>Beslissen en knopen doorhak</w:t>
            </w:r>
            <w:r w:rsidR="00FB3E4A">
              <w:rPr>
                <w:rFonts w:cs="Arial"/>
                <w:szCs w:val="20"/>
              </w:rPr>
              <w:t>k</w:t>
            </w:r>
            <w:r w:rsidR="00E111AA">
              <w:rPr>
                <w:rFonts w:cs="Arial"/>
                <w:szCs w:val="20"/>
              </w:rPr>
              <w:t>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8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9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A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B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C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DD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E6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DF" w14:textId="09EA8A90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2. </w:t>
            </w:r>
            <w:r w:rsidR="00F40419">
              <w:rPr>
                <w:rFonts w:cs="Arial"/>
                <w:szCs w:val="20"/>
              </w:rPr>
              <w:t>Zelfvertrouwen hebb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0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1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2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3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4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E5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EE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7" w14:textId="12F5D432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3. </w:t>
            </w:r>
            <w:r w:rsidR="00F40419">
              <w:rPr>
                <w:rFonts w:cs="Arial"/>
                <w:szCs w:val="20"/>
              </w:rPr>
              <w:t>Initiatief nem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8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9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A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B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C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ED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8624D1" w14:paraId="4D376BF6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EF" w14:textId="4DB29005" w:rsidR="008624D1" w:rsidRDefault="001869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4. </w:t>
            </w:r>
            <w:r w:rsidR="004E5386">
              <w:rPr>
                <w:rFonts w:cs="Arial"/>
                <w:szCs w:val="20"/>
              </w:rPr>
              <w:t>Samenwerken en netwerk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F0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F1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F2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F3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F4" w14:textId="77777777" w:rsidR="008624D1" w:rsidRDefault="008624D1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F5" w14:textId="77777777" w:rsidR="008624D1" w:rsidRDefault="008624D1" w:rsidP="008801B2">
            <w:pPr>
              <w:rPr>
                <w:rFonts w:cs="Arial"/>
                <w:b/>
                <w:szCs w:val="20"/>
              </w:rPr>
            </w:pPr>
          </w:p>
        </w:tc>
      </w:tr>
      <w:tr w:rsidR="004E5386" w14:paraId="32E84806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1D9CDA" w14:textId="4B21EDC4" w:rsidR="004E5386" w:rsidRDefault="004E5386" w:rsidP="004E53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5. </w:t>
            </w:r>
            <w:r w:rsidR="0003559F">
              <w:rPr>
                <w:rFonts w:cs="Arial"/>
                <w:szCs w:val="20"/>
              </w:rPr>
              <w:t>Open staan voor je omgeving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172460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DB2DCB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78CA6B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FA4682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6FC8B0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2CB26" w14:textId="77777777" w:rsidR="004E5386" w:rsidRDefault="004E5386" w:rsidP="004E5386">
            <w:pPr>
              <w:rPr>
                <w:rFonts w:cs="Arial"/>
                <w:b/>
                <w:szCs w:val="20"/>
              </w:rPr>
            </w:pPr>
          </w:p>
        </w:tc>
      </w:tr>
      <w:tr w:rsidR="004E5386" w14:paraId="0AC68346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1FD225" w14:textId="355101D3" w:rsidR="004E5386" w:rsidRDefault="004E5386" w:rsidP="004E53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6. </w:t>
            </w:r>
            <w:r w:rsidR="0003559F">
              <w:rPr>
                <w:rFonts w:cs="Arial"/>
                <w:szCs w:val="20"/>
              </w:rPr>
              <w:t>Creatief denk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D7F41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97A1BA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24307D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651608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0B1CF4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293A2" w14:textId="77777777" w:rsidR="004E5386" w:rsidRDefault="004E5386" w:rsidP="004E5386">
            <w:pPr>
              <w:rPr>
                <w:rFonts w:cs="Arial"/>
                <w:b/>
                <w:szCs w:val="20"/>
              </w:rPr>
            </w:pPr>
          </w:p>
        </w:tc>
      </w:tr>
      <w:tr w:rsidR="004E5386" w14:paraId="4650027B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6CA99" w14:textId="69C1A9D4" w:rsidR="004E5386" w:rsidRDefault="004E5386" w:rsidP="004E53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7. </w:t>
            </w:r>
            <w:r w:rsidR="005A43C7">
              <w:rPr>
                <w:rFonts w:cs="Arial"/>
                <w:szCs w:val="20"/>
              </w:rPr>
              <w:t>Onderhandelen en overtuige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B75C4D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5CAE3F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956A2D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16F82A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B6FD3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3DC233" w14:textId="77777777" w:rsidR="004E5386" w:rsidRDefault="004E5386" w:rsidP="004E5386">
            <w:pPr>
              <w:rPr>
                <w:rFonts w:cs="Arial"/>
                <w:b/>
                <w:szCs w:val="20"/>
              </w:rPr>
            </w:pPr>
          </w:p>
        </w:tc>
      </w:tr>
      <w:tr w:rsidR="004E5386" w14:paraId="49AFD02B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7C0E84" w14:textId="60975AE2" w:rsidR="004E5386" w:rsidRDefault="004E5386" w:rsidP="004E53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8. </w:t>
            </w:r>
            <w:r w:rsidR="005A43C7">
              <w:rPr>
                <w:rFonts w:cs="Arial"/>
                <w:szCs w:val="20"/>
              </w:rPr>
              <w:t>Betrokken zij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8BA8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0BA497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B618A9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DCE323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028416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92400C" w14:textId="77777777" w:rsidR="004E5386" w:rsidRDefault="004E5386" w:rsidP="004E5386">
            <w:pPr>
              <w:rPr>
                <w:rFonts w:cs="Arial"/>
                <w:b/>
                <w:szCs w:val="20"/>
              </w:rPr>
            </w:pPr>
          </w:p>
        </w:tc>
      </w:tr>
      <w:tr w:rsidR="004E5386" w14:paraId="3256ECD8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1EA38" w14:textId="2801693D" w:rsidR="004E5386" w:rsidRDefault="004E5386" w:rsidP="004E53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9. </w:t>
            </w:r>
            <w:r w:rsidR="005A43C7">
              <w:rPr>
                <w:rFonts w:cs="Arial"/>
                <w:szCs w:val="20"/>
              </w:rPr>
              <w:t>Klant- en markt</w:t>
            </w:r>
            <w:r w:rsidR="00420BC8">
              <w:rPr>
                <w:rFonts w:cs="Arial"/>
                <w:szCs w:val="20"/>
              </w:rPr>
              <w:t>gericht zij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135610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D97710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B94CB9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C1199D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009605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880C91" w14:textId="77777777" w:rsidR="004E5386" w:rsidRDefault="004E5386" w:rsidP="004E5386">
            <w:pPr>
              <w:rPr>
                <w:rFonts w:cs="Arial"/>
                <w:b/>
                <w:szCs w:val="20"/>
              </w:rPr>
            </w:pPr>
          </w:p>
        </w:tc>
      </w:tr>
      <w:tr w:rsidR="004E5386" w14:paraId="68672295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C8EFF6" w14:textId="62550FD2" w:rsidR="004E5386" w:rsidRDefault="004E5386" w:rsidP="004E53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0. </w:t>
            </w:r>
            <w:r w:rsidR="00420BC8">
              <w:rPr>
                <w:rFonts w:cs="Arial"/>
                <w:szCs w:val="20"/>
              </w:rPr>
              <w:t>Verantwoordelijk zij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AA93DE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F7B43F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CA8D76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A1A0A9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9D6775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96DB47" w14:textId="77777777" w:rsidR="004E5386" w:rsidRDefault="004E5386" w:rsidP="004E5386">
            <w:pPr>
              <w:rPr>
                <w:rFonts w:cs="Arial"/>
                <w:b/>
                <w:szCs w:val="20"/>
              </w:rPr>
            </w:pPr>
          </w:p>
        </w:tc>
      </w:tr>
      <w:tr w:rsidR="004E5386" w14:paraId="5C6DD2F6" w14:textId="77777777" w:rsidTr="004E5386">
        <w:trPr>
          <w:trHeight w:val="397"/>
        </w:trPr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A6AEA1" w14:textId="07268BB9" w:rsidR="004E5386" w:rsidRDefault="004E5386" w:rsidP="004E53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1. </w:t>
            </w:r>
            <w:r w:rsidR="00420BC8">
              <w:rPr>
                <w:rFonts w:cs="Arial"/>
                <w:szCs w:val="20"/>
              </w:rPr>
              <w:t>Flexibel zijn</w:t>
            </w:r>
          </w:p>
        </w:tc>
        <w:tc>
          <w:tcPr>
            <w:tcW w:w="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64409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CD62D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E14C11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303291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10D166" w14:textId="77777777" w:rsidR="004E5386" w:rsidRDefault="004E5386" w:rsidP="004E5386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3DFF08" w14:textId="77777777" w:rsidR="004E5386" w:rsidRDefault="004E5386" w:rsidP="004E5386">
            <w:pPr>
              <w:rPr>
                <w:rFonts w:cs="Arial"/>
                <w:b/>
                <w:szCs w:val="20"/>
              </w:rPr>
            </w:pPr>
          </w:p>
        </w:tc>
      </w:tr>
      <w:tr w:rsidR="004E5386" w14:paraId="4D376BFB" w14:textId="77777777" w:rsidTr="004E5386">
        <w:tc>
          <w:tcPr>
            <w:tcW w:w="3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F7" w14:textId="44D514FC" w:rsidR="004E5386" w:rsidRDefault="004E5386" w:rsidP="004E53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gelijke opmerking en/of aandachtspunt met betrekking tot de </w:t>
            </w:r>
            <w:r w:rsidR="004057A1">
              <w:rPr>
                <w:rFonts w:cs="Arial"/>
                <w:szCs w:val="20"/>
              </w:rPr>
              <w:t>ondernemende vaardigheden</w:t>
            </w:r>
          </w:p>
          <w:p w14:paraId="4D376BF8" w14:textId="77777777" w:rsidR="004E5386" w:rsidRDefault="004E5386" w:rsidP="004E5386">
            <w:pPr>
              <w:rPr>
                <w:rFonts w:cs="Arial"/>
                <w:szCs w:val="20"/>
              </w:rPr>
            </w:pPr>
          </w:p>
        </w:tc>
        <w:tc>
          <w:tcPr>
            <w:tcW w:w="60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BF9" w14:textId="77777777" w:rsidR="004E5386" w:rsidRDefault="004E5386" w:rsidP="004E5386">
            <w:pPr>
              <w:rPr>
                <w:rFonts w:cs="Arial"/>
                <w:szCs w:val="20"/>
              </w:rPr>
            </w:pPr>
          </w:p>
          <w:p w14:paraId="4D376BFA" w14:textId="77777777" w:rsidR="004E5386" w:rsidRDefault="004E5386" w:rsidP="004E5386">
            <w:pPr>
              <w:rPr>
                <w:rFonts w:cs="Arial"/>
                <w:szCs w:val="20"/>
              </w:rPr>
            </w:pPr>
          </w:p>
        </w:tc>
      </w:tr>
    </w:tbl>
    <w:p w14:paraId="4D376BFC" w14:textId="77777777" w:rsidR="008624D1" w:rsidRDefault="008624D1">
      <w:pPr>
        <w:rPr>
          <w:rFonts w:cs="Arial"/>
          <w:szCs w:val="20"/>
        </w:rPr>
      </w:pPr>
    </w:p>
    <w:p w14:paraId="4D376BFD" w14:textId="77777777" w:rsidR="008624D1" w:rsidRDefault="008624D1">
      <w:pPr>
        <w:rPr>
          <w:rFonts w:cs="Arial"/>
          <w:szCs w:val="20"/>
        </w:rPr>
      </w:pPr>
    </w:p>
    <w:tbl>
      <w:tblPr>
        <w:tblW w:w="9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653"/>
        <w:gridCol w:w="1587"/>
        <w:gridCol w:w="4309"/>
      </w:tblGrid>
      <w:tr w:rsidR="00411AB3" w14:paraId="4D376C04" w14:textId="77777777" w:rsidTr="004F4B89">
        <w:trPr>
          <w:trHeight w:val="397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BFE" w14:textId="51C13B1C" w:rsidR="00411AB3" w:rsidRDefault="00411AB3" w:rsidP="007F574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eoordeling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C02" w14:textId="28665D08" w:rsidR="00411AB3" w:rsidRDefault="007F5744" w:rsidP="007F574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eoordeling</w:t>
            </w: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C03" w14:textId="2BAE476C" w:rsidR="00411AB3" w:rsidRDefault="00411AB3" w:rsidP="004F4B8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pmerking</w:t>
            </w:r>
          </w:p>
        </w:tc>
      </w:tr>
      <w:tr w:rsidR="007F5744" w14:paraId="4D376C0B" w14:textId="77777777" w:rsidTr="007F5744">
        <w:trPr>
          <w:trHeight w:val="397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C05" w14:textId="33FC22DC" w:rsidR="007F5744" w:rsidRDefault="007F57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chnische vaardigheden 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C09" w14:textId="77777777" w:rsidR="007F5744" w:rsidRDefault="007F5744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C0A" w14:textId="77777777" w:rsidR="007F5744" w:rsidRDefault="007F5744">
            <w:pPr>
              <w:rPr>
                <w:rFonts w:cs="Arial"/>
                <w:b/>
                <w:szCs w:val="20"/>
              </w:rPr>
            </w:pPr>
          </w:p>
        </w:tc>
      </w:tr>
      <w:tr w:rsidR="007F5744" w14:paraId="2DD36325" w14:textId="77777777" w:rsidTr="007F5744">
        <w:trPr>
          <w:trHeight w:val="397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99F204" w14:textId="4556B22F" w:rsidR="007F5744" w:rsidRDefault="007F57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dernemende vaardigheden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44D1AE" w14:textId="77777777" w:rsidR="007F5744" w:rsidRDefault="007F5744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2CC01F" w14:textId="77777777" w:rsidR="007F5744" w:rsidRDefault="007F5744">
            <w:pPr>
              <w:rPr>
                <w:rFonts w:cs="Arial"/>
                <w:b/>
                <w:szCs w:val="20"/>
              </w:rPr>
            </w:pPr>
          </w:p>
        </w:tc>
      </w:tr>
      <w:tr w:rsidR="00685233" w14:paraId="180F1F64" w14:textId="77777777" w:rsidTr="007F5744">
        <w:trPr>
          <w:trHeight w:val="397"/>
        </w:trPr>
        <w:tc>
          <w:tcPr>
            <w:tcW w:w="3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C02296" w14:textId="71C901C4" w:rsidR="00685233" w:rsidRPr="00D960B9" w:rsidRDefault="00685233">
            <w:pPr>
              <w:rPr>
                <w:rFonts w:cs="Arial"/>
                <w:bCs/>
                <w:szCs w:val="20"/>
              </w:rPr>
            </w:pPr>
            <w:r w:rsidRPr="00D960B9">
              <w:rPr>
                <w:rFonts w:cs="Arial"/>
                <w:bCs/>
                <w:szCs w:val="20"/>
              </w:rPr>
              <w:t>Tussen</w:t>
            </w:r>
            <w:r>
              <w:rPr>
                <w:rFonts w:cs="Arial"/>
                <w:bCs/>
                <w:szCs w:val="20"/>
              </w:rPr>
              <w:t xml:space="preserve">beoordeling </w:t>
            </w:r>
            <w:r w:rsidRPr="00D960B9">
              <w:rPr>
                <w:rFonts w:cs="Arial"/>
                <w:bCs/>
                <w:szCs w:val="20"/>
              </w:rPr>
              <w:t>BPV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7F00C5" w14:textId="77777777" w:rsidR="00685233" w:rsidRDefault="00685233" w:rsidP="008801B2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4D785B" w14:textId="77777777" w:rsidR="00685233" w:rsidRDefault="00685233">
            <w:pPr>
              <w:rPr>
                <w:rFonts w:cs="Arial"/>
                <w:b/>
                <w:szCs w:val="20"/>
              </w:rPr>
            </w:pPr>
          </w:p>
        </w:tc>
      </w:tr>
    </w:tbl>
    <w:p w14:paraId="4D376C0C" w14:textId="77777777" w:rsidR="008624D1" w:rsidRDefault="008624D1"/>
    <w:p w14:paraId="4D376C0D" w14:textId="77777777" w:rsidR="008624D1" w:rsidRDefault="0018696D">
      <w:pPr>
        <w:rPr>
          <w:b/>
        </w:rPr>
      </w:pPr>
      <w:r>
        <w:rPr>
          <w:rFonts w:cs="Arial"/>
          <w:b/>
          <w:szCs w:val="20"/>
        </w:rPr>
        <w:t>Ondertekening</w:t>
      </w:r>
    </w:p>
    <w:p w14:paraId="4D376C0E" w14:textId="77777777" w:rsidR="008624D1" w:rsidRDefault="008624D1"/>
    <w:tbl>
      <w:tblPr>
        <w:tblW w:w="95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749"/>
        <w:gridCol w:w="6805"/>
      </w:tblGrid>
      <w:tr w:rsidR="008624D1" w14:paraId="4D376C11" w14:textId="77777777" w:rsidTr="008801B2">
        <w:trPr>
          <w:trHeight w:val="397"/>
        </w:trPr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376C0F" w14:textId="0841CF14" w:rsidR="008624D1" w:rsidRDefault="0018696D" w:rsidP="008801B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</w:t>
            </w:r>
            <w:r w:rsidR="005879C0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C10" w14:textId="77777777" w:rsidR="008624D1" w:rsidRDefault="008624D1">
            <w:pPr>
              <w:rPr>
                <w:rFonts w:cs="Arial"/>
                <w:szCs w:val="20"/>
              </w:rPr>
            </w:pPr>
          </w:p>
        </w:tc>
      </w:tr>
    </w:tbl>
    <w:p w14:paraId="4D376C12" w14:textId="77777777" w:rsidR="008624D1" w:rsidRDefault="008624D1"/>
    <w:p w14:paraId="4D376C13" w14:textId="77777777" w:rsidR="008624D1" w:rsidRDefault="008624D1">
      <w:pPr>
        <w:rPr>
          <w:vanish/>
        </w:rPr>
      </w:pPr>
    </w:p>
    <w:p w14:paraId="4D376C14" w14:textId="77777777" w:rsidR="008624D1" w:rsidRDefault="008624D1">
      <w:pPr>
        <w:rPr>
          <w:rFonts w:cs="Arial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02"/>
        <w:gridCol w:w="3402"/>
        <w:gridCol w:w="3543"/>
      </w:tblGrid>
      <w:tr w:rsidR="008624D1" w14:paraId="4D376C18" w14:textId="77777777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C15" w14:textId="6A8A5BCC" w:rsidR="008624D1" w:rsidRDefault="001869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andtekening </w:t>
            </w:r>
            <w:r w:rsidR="008862D6">
              <w:rPr>
                <w:rFonts w:cs="Arial"/>
                <w:b/>
                <w:szCs w:val="20"/>
              </w:rPr>
              <w:t>S</w:t>
            </w:r>
            <w:r>
              <w:rPr>
                <w:rFonts w:cs="Arial"/>
                <w:b/>
                <w:szCs w:val="20"/>
              </w:rPr>
              <w:t>tuden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C16" w14:textId="60A6DE52" w:rsidR="008624D1" w:rsidRDefault="0018696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andtekening </w:t>
            </w:r>
            <w:r w:rsidR="008862D6">
              <w:rPr>
                <w:rFonts w:cs="Arial"/>
                <w:b/>
                <w:szCs w:val="20"/>
              </w:rPr>
              <w:t>P</w:t>
            </w:r>
            <w:r>
              <w:rPr>
                <w:rFonts w:cs="Arial"/>
                <w:b/>
                <w:szCs w:val="20"/>
              </w:rPr>
              <w:t xml:space="preserve">raktijkopleider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C17" w14:textId="77777777" w:rsidR="008624D1" w:rsidRDefault="008624D1">
            <w:pPr>
              <w:rPr>
                <w:rFonts w:cs="Arial"/>
                <w:szCs w:val="20"/>
              </w:rPr>
            </w:pPr>
          </w:p>
        </w:tc>
      </w:tr>
      <w:tr w:rsidR="008624D1" w14:paraId="4D376C1F" w14:textId="77777777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C19" w14:textId="77777777" w:rsidR="008624D1" w:rsidRDefault="008624D1">
            <w:pPr>
              <w:rPr>
                <w:rFonts w:cs="Arial"/>
                <w:b/>
                <w:szCs w:val="20"/>
              </w:rPr>
            </w:pPr>
          </w:p>
          <w:p w14:paraId="4D376C1A" w14:textId="77777777" w:rsidR="008624D1" w:rsidRDefault="008624D1">
            <w:pPr>
              <w:rPr>
                <w:rFonts w:cs="Arial"/>
                <w:b/>
                <w:szCs w:val="20"/>
              </w:rPr>
            </w:pPr>
          </w:p>
          <w:p w14:paraId="4D376C1B" w14:textId="77777777" w:rsidR="008624D1" w:rsidRDefault="008624D1">
            <w:pPr>
              <w:rPr>
                <w:rFonts w:cs="Arial"/>
                <w:b/>
                <w:szCs w:val="20"/>
              </w:rPr>
            </w:pPr>
          </w:p>
          <w:p w14:paraId="4D376C1C" w14:textId="77777777" w:rsidR="008624D1" w:rsidRDefault="008624D1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C1D" w14:textId="77777777" w:rsidR="008624D1" w:rsidRDefault="008624D1">
            <w:pPr>
              <w:rPr>
                <w:rFonts w:cs="Arial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76C1E" w14:textId="77777777" w:rsidR="008624D1" w:rsidRDefault="008624D1">
            <w:pPr>
              <w:rPr>
                <w:rFonts w:cs="Arial"/>
                <w:b/>
                <w:szCs w:val="20"/>
              </w:rPr>
            </w:pPr>
          </w:p>
        </w:tc>
      </w:tr>
    </w:tbl>
    <w:p w14:paraId="4D376C20" w14:textId="77777777" w:rsidR="008624D1" w:rsidRDefault="008624D1" w:rsidP="00272CE9">
      <w:pPr>
        <w:pStyle w:val="Kop3"/>
        <w:rPr>
          <w:i/>
          <w:sz w:val="16"/>
          <w:szCs w:val="16"/>
        </w:rPr>
      </w:pPr>
    </w:p>
    <w:sectPr w:rsidR="008624D1">
      <w:footerReference w:type="default" r:id="rId9"/>
      <w:pgSz w:w="11906" w:h="16838"/>
      <w:pgMar w:top="709" w:right="924" w:bottom="851" w:left="1418" w:header="0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91F6" w14:textId="77777777" w:rsidR="00E60E47" w:rsidRDefault="00E60E47">
      <w:r>
        <w:separator/>
      </w:r>
    </w:p>
  </w:endnote>
  <w:endnote w:type="continuationSeparator" w:id="0">
    <w:p w14:paraId="71A95422" w14:textId="77777777" w:rsidR="00E60E47" w:rsidRDefault="00E6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Frutiger 45 Light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6C27" w14:textId="77777777" w:rsidR="00862CEC" w:rsidRDefault="00862CEC">
    <w:pPr>
      <w:pStyle w:val="Voettekst"/>
    </w:pPr>
  </w:p>
  <w:p w14:paraId="4D376C28" w14:textId="77777777" w:rsidR="008624D1" w:rsidRDefault="008624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03D1" w14:textId="77777777" w:rsidR="00E60E47" w:rsidRDefault="00E60E47">
      <w:r>
        <w:separator/>
      </w:r>
    </w:p>
  </w:footnote>
  <w:footnote w:type="continuationSeparator" w:id="0">
    <w:p w14:paraId="4CC3FB3A" w14:textId="77777777" w:rsidR="00E60E47" w:rsidRDefault="00E6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10F"/>
    <w:multiLevelType w:val="multilevel"/>
    <w:tmpl w:val="17B4D468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285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D078C8"/>
    <w:multiLevelType w:val="multilevel"/>
    <w:tmpl w:val="AD18E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52168"/>
    <w:multiLevelType w:val="multilevel"/>
    <w:tmpl w:val="7DE2B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30DCA"/>
    <w:multiLevelType w:val="multilevel"/>
    <w:tmpl w:val="7D2C987E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B84401"/>
    <w:multiLevelType w:val="multilevel"/>
    <w:tmpl w:val="5E2673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463A8C"/>
    <w:multiLevelType w:val="multilevel"/>
    <w:tmpl w:val="785A91B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D3949"/>
    <w:multiLevelType w:val="multilevel"/>
    <w:tmpl w:val="CA5E272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7A68A3"/>
    <w:multiLevelType w:val="multilevel"/>
    <w:tmpl w:val="14BCC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BDD3E7E"/>
    <w:multiLevelType w:val="multilevel"/>
    <w:tmpl w:val="3B823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0F022E"/>
    <w:multiLevelType w:val="multilevel"/>
    <w:tmpl w:val="A082205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1A2D29"/>
    <w:multiLevelType w:val="multilevel"/>
    <w:tmpl w:val="718A207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FF66081"/>
    <w:multiLevelType w:val="multilevel"/>
    <w:tmpl w:val="EFECBB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D1"/>
    <w:rsid w:val="0003559F"/>
    <w:rsid w:val="0017480A"/>
    <w:rsid w:val="0018696D"/>
    <w:rsid w:val="002519D1"/>
    <w:rsid w:val="00261E6C"/>
    <w:rsid w:val="00272CE9"/>
    <w:rsid w:val="002F1B68"/>
    <w:rsid w:val="0033654B"/>
    <w:rsid w:val="004057A1"/>
    <w:rsid w:val="00411AB3"/>
    <w:rsid w:val="00420BC8"/>
    <w:rsid w:val="00474CC6"/>
    <w:rsid w:val="004E5386"/>
    <w:rsid w:val="004F4B89"/>
    <w:rsid w:val="005879C0"/>
    <w:rsid w:val="005A43C7"/>
    <w:rsid w:val="006349A6"/>
    <w:rsid w:val="00655878"/>
    <w:rsid w:val="00685233"/>
    <w:rsid w:val="00791148"/>
    <w:rsid w:val="007C10B1"/>
    <w:rsid w:val="007D02BC"/>
    <w:rsid w:val="007F5744"/>
    <w:rsid w:val="008624D1"/>
    <w:rsid w:val="00862CEC"/>
    <w:rsid w:val="008801B2"/>
    <w:rsid w:val="008862D6"/>
    <w:rsid w:val="008E1A98"/>
    <w:rsid w:val="00A523E9"/>
    <w:rsid w:val="00B867EE"/>
    <w:rsid w:val="00BE0824"/>
    <w:rsid w:val="00BE4532"/>
    <w:rsid w:val="00C221DD"/>
    <w:rsid w:val="00CE1FA5"/>
    <w:rsid w:val="00D960B9"/>
    <w:rsid w:val="00DB614B"/>
    <w:rsid w:val="00E111AA"/>
    <w:rsid w:val="00E60E47"/>
    <w:rsid w:val="00E63F94"/>
    <w:rsid w:val="00EC05D6"/>
    <w:rsid w:val="00F02156"/>
    <w:rsid w:val="00F27221"/>
    <w:rsid w:val="00F40419"/>
    <w:rsid w:val="00FB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376B2D"/>
  <w15:docId w15:val="{4D401E6B-B68B-45F9-93F8-1EE23115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211D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073B8B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Kop2">
    <w:name w:val="heading 2"/>
    <w:basedOn w:val="Standaard"/>
    <w:next w:val="Standaard"/>
    <w:qFormat/>
    <w:rsid w:val="003658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73B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CE6D7A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qFormat/>
    <w:rsid w:val="00AE53DA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rsid w:val="008269E3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269E3"/>
    <w:pPr>
      <w:spacing w:before="240" w:after="60"/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uiPriority w:val="99"/>
    <w:rsid w:val="00073B8B"/>
    <w:rPr>
      <w:color w:val="0000FF"/>
      <w:u w:val="single"/>
    </w:rPr>
  </w:style>
  <w:style w:type="character" w:styleId="Paginanummer">
    <w:name w:val="page number"/>
    <w:basedOn w:val="Standaardalinea-lettertype"/>
    <w:qFormat/>
    <w:rsid w:val="0052323A"/>
  </w:style>
  <w:style w:type="character" w:customStyle="1" w:styleId="ROCVanTwente">
    <w:name w:val="ROC Van Twente"/>
    <w:semiHidden/>
    <w:qFormat/>
    <w:rsid w:val="005F0D2A"/>
    <w:rPr>
      <w:rFonts w:ascii="Arial" w:hAnsi="Arial" w:cs="Arial"/>
      <w:color w:val="000080"/>
      <w:sz w:val="20"/>
      <w:szCs w:val="20"/>
    </w:rPr>
  </w:style>
  <w:style w:type="character" w:customStyle="1" w:styleId="Plattetekstinspringen2Char">
    <w:name w:val="Platte tekst inspringen 2 Char"/>
    <w:link w:val="Plattetekstinspringen2"/>
    <w:qFormat/>
    <w:rsid w:val="0015064F"/>
    <w:rPr>
      <w:sz w:val="24"/>
      <w:szCs w:val="24"/>
    </w:rPr>
  </w:style>
  <w:style w:type="character" w:customStyle="1" w:styleId="PlattetekstinspringenChar">
    <w:name w:val="Platte tekst inspringen Char"/>
    <w:link w:val="Plattetekstinspringen"/>
    <w:qFormat/>
    <w:rsid w:val="00D24684"/>
    <w:rPr>
      <w:sz w:val="24"/>
      <w:szCs w:val="24"/>
    </w:rPr>
  </w:style>
  <w:style w:type="character" w:customStyle="1" w:styleId="Platteteksteersteinspringing2Char">
    <w:name w:val="Platte tekst eerste inspringing 2 Char"/>
    <w:link w:val="Platteteksteersteinspringing2"/>
    <w:qFormat/>
    <w:rsid w:val="00D24684"/>
    <w:rPr>
      <w:sz w:val="24"/>
      <w:szCs w:val="24"/>
    </w:rPr>
  </w:style>
  <w:style w:type="character" w:customStyle="1" w:styleId="TekstzonderopmaakChar">
    <w:name w:val="Tekst zonder opmaak Char"/>
    <w:link w:val="Tekstzonderopmaak"/>
    <w:uiPriority w:val="99"/>
    <w:qFormat/>
    <w:rsid w:val="002F5E79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VoettekstChar">
    <w:name w:val="Voettekst Char"/>
    <w:link w:val="Voettekst"/>
    <w:uiPriority w:val="99"/>
    <w:qFormat/>
    <w:rsid w:val="002833E4"/>
    <w:rPr>
      <w:sz w:val="24"/>
      <w:szCs w:val="24"/>
    </w:rPr>
  </w:style>
  <w:style w:type="character" w:customStyle="1" w:styleId="Geaccentueerd">
    <w:name w:val="Geaccentueerd"/>
    <w:basedOn w:val="Standaardalinea-lettertype"/>
    <w:qFormat/>
    <w:rsid w:val="00E74BCA"/>
    <w:rPr>
      <w:i/>
      <w:iCs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/>
      <w:color w:val="00000A"/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Plattetekst">
    <w:name w:val="Body Text"/>
    <w:basedOn w:val="Standaard"/>
    <w:rsid w:val="00C17975"/>
    <w:pPr>
      <w:spacing w:after="120"/>
    </w:pPr>
  </w:style>
  <w:style w:type="paragraph" w:styleId="Lijst">
    <w:name w:val="List"/>
    <w:basedOn w:val="Plattetekst"/>
    <w:rPr>
      <w:rFonts w:cs="Droid Sans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Standaard"/>
    <w:qFormat/>
    <w:pPr>
      <w:suppressLineNumbers/>
    </w:pPr>
    <w:rPr>
      <w:rFonts w:cs="Droid Sans Devanagari"/>
    </w:rPr>
  </w:style>
  <w:style w:type="paragraph" w:styleId="Plattetekst3">
    <w:name w:val="Body Text 3"/>
    <w:basedOn w:val="Standaard"/>
    <w:qFormat/>
    <w:rsid w:val="004C3290"/>
    <w:pPr>
      <w:spacing w:after="120" w:line="260" w:lineRule="exact"/>
      <w:jc w:val="both"/>
    </w:pPr>
    <w:rPr>
      <w:sz w:val="18"/>
      <w:szCs w:val="20"/>
      <w:lang w:eastAsia="en-US"/>
    </w:rPr>
  </w:style>
  <w:style w:type="paragraph" w:styleId="Inhopg1">
    <w:name w:val="toc 1"/>
    <w:basedOn w:val="Standaard"/>
    <w:next w:val="Standaard"/>
    <w:autoRedefine/>
    <w:semiHidden/>
    <w:rsid w:val="00176A0F"/>
    <w:pPr>
      <w:spacing w:before="360" w:after="360"/>
    </w:pPr>
    <w:rPr>
      <w:b/>
      <w:caps/>
      <w:u w:val="single"/>
    </w:rPr>
  </w:style>
  <w:style w:type="paragraph" w:styleId="Inhopg2">
    <w:name w:val="toc 2"/>
    <w:basedOn w:val="Standaard"/>
    <w:next w:val="Standaard"/>
    <w:autoRedefine/>
    <w:uiPriority w:val="39"/>
    <w:rsid w:val="00176A0F"/>
    <w:pPr>
      <w:tabs>
        <w:tab w:val="right" w:leader="dot" w:pos="9554"/>
      </w:tabs>
    </w:pPr>
  </w:style>
  <w:style w:type="paragraph" w:styleId="Inhopg3">
    <w:name w:val="toc 3"/>
    <w:basedOn w:val="Standaard"/>
    <w:next w:val="Standaard"/>
    <w:autoRedefine/>
    <w:uiPriority w:val="39"/>
    <w:rsid w:val="00231230"/>
    <w:pPr>
      <w:tabs>
        <w:tab w:val="right" w:leader="dot" w:pos="9554"/>
      </w:tabs>
    </w:pPr>
  </w:style>
  <w:style w:type="paragraph" w:styleId="Koptekst">
    <w:name w:val="header"/>
    <w:basedOn w:val="Standaard"/>
    <w:rsid w:val="005232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52323A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qFormat/>
    <w:rsid w:val="00745EC1"/>
    <w:pPr>
      <w:spacing w:beforeAutospacing="1" w:afterAutospacing="1"/>
    </w:pPr>
  </w:style>
  <w:style w:type="paragraph" w:customStyle="1" w:styleId="Inhopgbasis">
    <w:name w:val="Inhopg.basis"/>
    <w:basedOn w:val="Standaard"/>
    <w:qFormat/>
    <w:rsid w:val="008269E3"/>
    <w:pPr>
      <w:tabs>
        <w:tab w:val="right" w:leader="dot" w:pos="6480"/>
      </w:tabs>
      <w:spacing w:after="240" w:line="240" w:lineRule="atLeast"/>
    </w:pPr>
    <w:rPr>
      <w:spacing w:val="-5"/>
      <w:szCs w:val="20"/>
    </w:rPr>
  </w:style>
  <w:style w:type="paragraph" w:styleId="Voetnoottekst">
    <w:name w:val="footnote text"/>
    <w:basedOn w:val="Standaard"/>
    <w:semiHidden/>
    <w:qFormat/>
    <w:rsid w:val="008269E3"/>
    <w:rPr>
      <w:szCs w:val="20"/>
    </w:rPr>
  </w:style>
  <w:style w:type="paragraph" w:customStyle="1" w:styleId="ROCStandaard">
    <w:name w:val="ROC_Standaard"/>
    <w:qFormat/>
    <w:rsid w:val="00076946"/>
    <w:pPr>
      <w:spacing w:line="240" w:lineRule="atLeast"/>
    </w:pPr>
    <w:rPr>
      <w:rFonts w:ascii="Frutiger 45 Light" w:hAnsi="Frutiger 45 Light"/>
      <w:lang w:eastAsia="en-US"/>
    </w:rPr>
  </w:style>
  <w:style w:type="paragraph" w:customStyle="1" w:styleId="Opmaakprofiel10">
    <w:name w:val="Opmaakprofiel10"/>
    <w:basedOn w:val="Standaard"/>
    <w:qFormat/>
    <w:rsid w:val="00076946"/>
    <w:pPr>
      <w:keepNext/>
      <w:spacing w:before="120"/>
      <w:outlineLvl w:val="3"/>
    </w:pPr>
    <w:rPr>
      <w:rFonts w:cs="Arial"/>
      <w:b/>
      <w:bCs/>
      <w:sz w:val="28"/>
    </w:rPr>
  </w:style>
  <w:style w:type="paragraph" w:styleId="Documentstructuur">
    <w:name w:val="Document Map"/>
    <w:basedOn w:val="Standaard"/>
    <w:semiHidden/>
    <w:qFormat/>
    <w:rsid w:val="00013C61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semiHidden/>
    <w:qFormat/>
    <w:rsid w:val="00013C61"/>
    <w:rPr>
      <w:rFonts w:ascii="Tahoma" w:hAnsi="Tahoma" w:cs="Tahoma"/>
      <w:sz w:val="16"/>
      <w:szCs w:val="16"/>
    </w:rPr>
  </w:style>
  <w:style w:type="paragraph" w:styleId="Plattetekstinspringen2">
    <w:name w:val="Body Text Indent 2"/>
    <w:basedOn w:val="Standaard"/>
    <w:link w:val="Plattetekstinspringen2Char"/>
    <w:qFormat/>
    <w:rsid w:val="0015064F"/>
    <w:pPr>
      <w:spacing w:after="120" w:line="480" w:lineRule="auto"/>
      <w:ind w:left="283"/>
    </w:pPr>
    <w:rPr>
      <w:lang w:val="x-none" w:eastAsia="x-none"/>
    </w:rPr>
  </w:style>
  <w:style w:type="paragraph" w:customStyle="1" w:styleId="Default">
    <w:name w:val="Default"/>
    <w:qFormat/>
    <w:rsid w:val="00947E9C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53">
    <w:name w:val="CM53"/>
    <w:basedOn w:val="Default"/>
    <w:next w:val="Default"/>
    <w:uiPriority w:val="99"/>
    <w:qFormat/>
    <w:rsid w:val="00947E9C"/>
    <w:rPr>
      <w:color w:val="00000A"/>
    </w:rPr>
  </w:style>
  <w:style w:type="paragraph" w:customStyle="1" w:styleId="CM5">
    <w:name w:val="CM5"/>
    <w:basedOn w:val="Default"/>
    <w:next w:val="Default"/>
    <w:uiPriority w:val="99"/>
    <w:qFormat/>
    <w:rsid w:val="00947E9C"/>
    <w:rPr>
      <w:color w:val="00000A"/>
    </w:rPr>
  </w:style>
  <w:style w:type="paragraph" w:customStyle="1" w:styleId="CM9">
    <w:name w:val="CM9"/>
    <w:basedOn w:val="Default"/>
    <w:next w:val="Default"/>
    <w:uiPriority w:val="99"/>
    <w:qFormat/>
    <w:rsid w:val="00947E9C"/>
    <w:pPr>
      <w:spacing w:line="240" w:lineRule="atLeast"/>
    </w:pPr>
    <w:rPr>
      <w:color w:val="00000A"/>
    </w:rPr>
  </w:style>
  <w:style w:type="paragraph" w:customStyle="1" w:styleId="CM56">
    <w:name w:val="CM56"/>
    <w:basedOn w:val="Default"/>
    <w:next w:val="Default"/>
    <w:uiPriority w:val="99"/>
    <w:qFormat/>
    <w:rsid w:val="00947E9C"/>
    <w:rPr>
      <w:color w:val="00000A"/>
    </w:rPr>
  </w:style>
  <w:style w:type="paragraph" w:customStyle="1" w:styleId="CM11">
    <w:name w:val="CM11"/>
    <w:basedOn w:val="Default"/>
    <w:next w:val="Default"/>
    <w:uiPriority w:val="99"/>
    <w:qFormat/>
    <w:rsid w:val="00947E9C"/>
    <w:pPr>
      <w:spacing w:line="240" w:lineRule="atLeast"/>
    </w:pPr>
    <w:rPr>
      <w:color w:val="00000A"/>
    </w:rPr>
  </w:style>
  <w:style w:type="paragraph" w:customStyle="1" w:styleId="CM12">
    <w:name w:val="CM12"/>
    <w:basedOn w:val="Default"/>
    <w:next w:val="Default"/>
    <w:uiPriority w:val="99"/>
    <w:qFormat/>
    <w:rsid w:val="00947E9C"/>
    <w:pPr>
      <w:spacing w:line="240" w:lineRule="atLeast"/>
    </w:pPr>
    <w:rPr>
      <w:color w:val="00000A"/>
    </w:rPr>
  </w:style>
  <w:style w:type="paragraph" w:styleId="Geenafstand">
    <w:name w:val="No Spacing"/>
    <w:uiPriority w:val="1"/>
    <w:qFormat/>
    <w:rsid w:val="0086698B"/>
    <w:rPr>
      <w:sz w:val="24"/>
      <w:szCs w:val="24"/>
    </w:rPr>
  </w:style>
  <w:style w:type="paragraph" w:customStyle="1" w:styleId="CM10">
    <w:name w:val="CM10"/>
    <w:basedOn w:val="Default"/>
    <w:next w:val="Default"/>
    <w:uiPriority w:val="99"/>
    <w:qFormat/>
    <w:rsid w:val="00652C77"/>
    <w:pPr>
      <w:spacing w:line="240" w:lineRule="atLeast"/>
    </w:pPr>
    <w:rPr>
      <w:color w:val="00000A"/>
    </w:rPr>
  </w:style>
  <w:style w:type="paragraph" w:styleId="Lijstopsomteken3">
    <w:name w:val="List Bullet 3"/>
    <w:basedOn w:val="Standaard"/>
    <w:rsid w:val="004D4421"/>
    <w:pPr>
      <w:ind w:left="566" w:hanging="283"/>
    </w:pPr>
  </w:style>
  <w:style w:type="paragraph" w:styleId="Lijstalinea">
    <w:name w:val="List Paragraph"/>
    <w:basedOn w:val="Standaard"/>
    <w:uiPriority w:val="34"/>
    <w:qFormat/>
    <w:rsid w:val="00BE3AD7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rsid w:val="00D24684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qFormat/>
    <w:rsid w:val="00D24684"/>
    <w:pPr>
      <w:ind w:firstLine="210"/>
    </w:pPr>
  </w:style>
  <w:style w:type="paragraph" w:styleId="Tekstzonderopmaak">
    <w:name w:val="Plain Text"/>
    <w:basedOn w:val="Standaard"/>
    <w:link w:val="TekstzonderopmaakChar"/>
    <w:uiPriority w:val="99"/>
    <w:unhideWhenUsed/>
    <w:qFormat/>
    <w:rsid w:val="002F5E79"/>
    <w:rPr>
      <w:rFonts w:ascii="Calibri" w:eastAsia="Calibri" w:hAnsi="Calibri"/>
      <w:sz w:val="22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B696F"/>
    <w:pPr>
      <w:keepLines/>
      <w:spacing w:before="480" w:after="0" w:line="276" w:lineRule="auto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uiPriority w:val="59"/>
    <w:rsid w:val="004C329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3C25-9C00-4335-BD07-F80FC0B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woord</vt:lpstr>
    </vt:vector>
  </TitlesOfParts>
  <Company>ROC ICT Almelo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woord</dc:title>
  <dc:subject/>
  <dc:creator>ROC Van Twente</dc:creator>
  <dc:description/>
  <cp:lastModifiedBy>Fred Buld</cp:lastModifiedBy>
  <cp:revision>42</cp:revision>
  <cp:lastPrinted>2015-12-16T10:26:00Z</cp:lastPrinted>
  <dcterms:created xsi:type="dcterms:W3CDTF">2021-10-05T10:20:00Z</dcterms:created>
  <dcterms:modified xsi:type="dcterms:W3CDTF">2021-10-05T1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OC ICT Almel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